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994C52">
              <w:rPr>
                <w:szCs w:val="24"/>
              </w:rPr>
              <w:t>25</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5A0196">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5F3EA7" w:rsidRPr="007131CE" w:rsidRDefault="005F3EA7" w:rsidP="005F3EA7">
            <w:pPr>
              <w:autoSpaceDE w:val="0"/>
              <w:jc w:val="center"/>
              <w:rPr>
                <w:b/>
              </w:rPr>
            </w:pPr>
            <w:r w:rsidRPr="007131CE">
              <w:rPr>
                <w:b/>
              </w:rPr>
              <w:t xml:space="preserve">„Dostawy </w:t>
            </w:r>
            <w:r w:rsidR="00994C52">
              <w:rPr>
                <w:b/>
              </w:rPr>
              <w:t>materiałów opatrunkowych i plastrów</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994C52">
              <w:rPr>
                <w:b/>
                <w:szCs w:val="24"/>
              </w:rPr>
              <w:t>5 październik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5A0196">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znego o wartości zamówienia powy</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r w:rsidR="00994C52">
        <w:rPr>
          <w:bCs/>
          <w:szCs w:val="24"/>
        </w:rPr>
        <w:t>materiałów opatrunkowych i plastrów</w:t>
      </w:r>
      <w:r w:rsidR="00C43A61">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5F3EA7">
      <w:pPr>
        <w:spacing w:line="240" w:lineRule="auto"/>
        <w:rPr>
          <w:b/>
          <w:bCs/>
          <w:szCs w:val="24"/>
        </w:rPr>
      </w:pPr>
      <w:r>
        <w:rPr>
          <w:b/>
          <w:bCs/>
          <w:szCs w:val="24"/>
        </w:rPr>
        <w:t>-</w:t>
      </w:r>
      <w:r w:rsidR="00994C52">
        <w:rPr>
          <w:b/>
          <w:bCs/>
          <w:szCs w:val="24"/>
        </w:rPr>
        <w:t>33141110-4 opatrunki</w:t>
      </w:r>
    </w:p>
    <w:p w:rsidR="001D5FFB" w:rsidRDefault="00F70AB6" w:rsidP="005F3EA7">
      <w:pPr>
        <w:spacing w:line="240" w:lineRule="auto"/>
        <w:rPr>
          <w:b/>
          <w:bCs/>
          <w:szCs w:val="24"/>
        </w:rPr>
      </w:pPr>
      <w:r>
        <w:rPr>
          <w:b/>
          <w:bCs/>
          <w:szCs w:val="24"/>
        </w:rPr>
        <w:t>-</w:t>
      </w:r>
      <w:r w:rsidR="00994C52">
        <w:rPr>
          <w:b/>
          <w:bCs/>
          <w:szCs w:val="24"/>
        </w:rPr>
        <w:t>33141112-8 plastry</w:t>
      </w:r>
    </w:p>
    <w:p w:rsidR="00994C52" w:rsidRDefault="00994C52" w:rsidP="005F3EA7">
      <w:pPr>
        <w:spacing w:line="240" w:lineRule="auto"/>
        <w:rPr>
          <w:b/>
          <w:bCs/>
          <w:szCs w:val="24"/>
        </w:rPr>
      </w:pPr>
      <w:r>
        <w:rPr>
          <w:b/>
          <w:bCs/>
          <w:szCs w:val="24"/>
        </w:rPr>
        <w:t>-33141100-1 opatrunki, zaciski, szwy podwiązki</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D5FFB">
        <w:t>12 miesięcy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lastRenderedPageBreak/>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lastRenderedPageBreak/>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lastRenderedPageBreak/>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E96741" w:rsidRDefault="00E96741" w:rsidP="00E96741">
      <w:pPr>
        <w:spacing w:line="240" w:lineRule="auto"/>
        <w:rPr>
          <w:szCs w:val="24"/>
        </w:rPr>
      </w:pPr>
      <w:bookmarkStart w:id="23" w:name="_GoBack"/>
      <w:r>
        <w:rPr>
          <w:szCs w:val="24"/>
        </w:rPr>
        <w:t xml:space="preserve">a) oświadczenie Wykonawcy, że zaoferowany </w:t>
      </w:r>
      <w:r w:rsidR="00470AAC">
        <w:rPr>
          <w:szCs w:val="24"/>
        </w:rPr>
        <w:t>asortyment posiada dokumenty dopuszczające do stosowania zgodnie z usta</w:t>
      </w:r>
      <w:r w:rsidR="004347C8">
        <w:rPr>
          <w:szCs w:val="24"/>
        </w:rPr>
        <w:t>wą o wyrobach medycznych oraz, ż</w:t>
      </w:r>
      <w:r w:rsidR="00470AAC">
        <w:rPr>
          <w:szCs w:val="24"/>
        </w:rPr>
        <w:t>e przedstawi je na żądanie Zamawiającego</w:t>
      </w:r>
      <w:r w:rsidR="00BD4E22">
        <w:rPr>
          <w:szCs w:val="24"/>
        </w:rPr>
        <w:t>.</w:t>
      </w:r>
    </w:p>
    <w:bookmarkEnd w:id="23"/>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lastRenderedPageBreak/>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lastRenderedPageBreak/>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5A0196"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lastRenderedPageBreak/>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4" w:name="_Toc137303977"/>
      <w:bookmarkStart w:id="25" w:name="_Toc105916506"/>
    </w:p>
    <w:p w:rsidR="00255814" w:rsidRDefault="00495076" w:rsidP="002D6B26">
      <w:pPr>
        <w:spacing w:line="240" w:lineRule="auto"/>
        <w:rPr>
          <w:b/>
          <w:szCs w:val="24"/>
        </w:rPr>
      </w:pPr>
      <w:bookmarkStart w:id="26" w:name="_Toc90866051"/>
      <w:bookmarkStart w:id="27" w:name="_Toc137303978"/>
      <w:bookmarkStart w:id="28" w:name="_Toc105916507"/>
      <w:bookmarkEnd w:id="24"/>
      <w:bookmarkEnd w:id="25"/>
      <w:r w:rsidRPr="00495076">
        <w:rPr>
          <w:b/>
          <w:szCs w:val="24"/>
        </w:rPr>
        <w:t>I</w:t>
      </w:r>
      <w:r w:rsidR="002D6B26" w:rsidRPr="00495076">
        <w:rPr>
          <w:b/>
          <w:szCs w:val="24"/>
        </w:rPr>
        <w:t>X</w:t>
      </w:r>
      <w:r w:rsidR="002D6B26">
        <w:rPr>
          <w:b/>
          <w:szCs w:val="24"/>
        </w:rPr>
        <w:t>.</w:t>
      </w:r>
      <w:r w:rsidR="008B0FE7">
        <w:rPr>
          <w:b/>
          <w:szCs w:val="24"/>
        </w:rPr>
        <w:t>TERMIN ZWIĄZANIA OFERTĄ</w:t>
      </w:r>
      <w:bookmarkEnd w:id="26"/>
      <w:bookmarkEnd w:id="27"/>
      <w:bookmarkEnd w:id="28"/>
    </w:p>
    <w:p w:rsidR="00255814" w:rsidRDefault="00044BCB">
      <w:pPr>
        <w:spacing w:line="240" w:lineRule="auto"/>
        <w:rPr>
          <w:szCs w:val="24"/>
        </w:rPr>
      </w:pPr>
      <w:bookmarkStart w:id="29" w:name="_Toc90866052"/>
      <w:bookmarkStart w:id="30" w:name="_Toc137303979"/>
      <w:bookmarkStart w:id="31"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 xml:space="preserve">w postępowaniu); pełnomocnictwo powinno być załączone w oryginale lub notarialnie poświadczonej kopii i zawierać wyszczególnienie wszystkich wykonawców ubiegających się wspólnie o udzielenie zamówienia, szczegółowo określać zamówienie do którego się odnosi, </w:t>
      </w:r>
      <w:r w:rsidR="00593D68" w:rsidRPr="00663E6C">
        <w:rPr>
          <w:szCs w:val="24"/>
        </w:rPr>
        <w:lastRenderedPageBreak/>
        <w:t>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lastRenderedPageBreak/>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5A0196"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B11C60" w:rsidRDefault="00B11C60" w:rsidP="00EF2EDC">
      <w:pPr>
        <w:spacing w:line="240" w:lineRule="auto"/>
        <w:jc w:val="center"/>
        <w:rPr>
          <w:szCs w:val="24"/>
        </w:rPr>
      </w:pP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lastRenderedPageBreak/>
        <w:t>Oferta w postępowaniu:</w:t>
      </w:r>
    </w:p>
    <w:p w:rsidR="00EF2EDC" w:rsidRPr="00663E6C" w:rsidRDefault="00EF2EDC" w:rsidP="00EF2EDC">
      <w:pPr>
        <w:spacing w:line="240" w:lineRule="auto"/>
        <w:jc w:val="center"/>
        <w:rPr>
          <w:b/>
          <w:szCs w:val="24"/>
        </w:rPr>
      </w:pPr>
      <w:r w:rsidRPr="00663E6C">
        <w:rPr>
          <w:b/>
          <w:szCs w:val="24"/>
        </w:rPr>
        <w:t xml:space="preserve">„Dostawy </w:t>
      </w:r>
      <w:r w:rsidR="00994C52">
        <w:rPr>
          <w:b/>
          <w:szCs w:val="24"/>
        </w:rPr>
        <w:t>materiałów opatrunkowych i plastrów”</w:t>
      </w:r>
    </w:p>
    <w:p w:rsidR="00EF2EDC" w:rsidRPr="00663E6C" w:rsidRDefault="00EF2EDC" w:rsidP="00EF2EDC">
      <w:pPr>
        <w:spacing w:line="240" w:lineRule="auto"/>
        <w:jc w:val="center"/>
        <w:rPr>
          <w:b/>
          <w:szCs w:val="24"/>
        </w:rPr>
      </w:pPr>
      <w:r w:rsidRPr="00663E6C">
        <w:rPr>
          <w:b/>
          <w:szCs w:val="24"/>
        </w:rPr>
        <w:t xml:space="preserve">Nie otwierać przed dniem: </w:t>
      </w:r>
      <w:r w:rsidR="00994C52">
        <w:rPr>
          <w:b/>
          <w:szCs w:val="24"/>
        </w:rPr>
        <w:t>13.10</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2" w:name="_Toc137303981"/>
      <w:bookmarkStart w:id="33" w:name="_Toc105916510"/>
      <w:bookmarkEnd w:id="29"/>
      <w:bookmarkEnd w:id="30"/>
      <w:bookmarkEnd w:id="31"/>
    </w:p>
    <w:bookmarkEnd w:id="32"/>
    <w:bookmarkEnd w:id="33"/>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w:t>
      </w:r>
      <w:r w:rsidR="008B0FE7">
        <w:rPr>
          <w:szCs w:val="24"/>
        </w:rPr>
        <w:lastRenderedPageBreak/>
        <w:t xml:space="preserve">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BA24A5">
        <w:rPr>
          <w:szCs w:val="24"/>
        </w:rPr>
        <w:t xml:space="preserve">n składania ofert upływa dnia </w:t>
      </w:r>
      <w:r w:rsidR="00E27215">
        <w:rPr>
          <w:szCs w:val="24"/>
        </w:rPr>
        <w:t>13.10</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BA24A5">
        <w:rPr>
          <w:szCs w:val="24"/>
        </w:rPr>
        <w:t xml:space="preserve">Otwarcie ofert nastąpi w dniu </w:t>
      </w:r>
      <w:r w:rsidR="00E27215">
        <w:rPr>
          <w:szCs w:val="24"/>
        </w:rPr>
        <w:t>13.10</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B11C60" w:rsidRDefault="00B11C60" w:rsidP="004A1BE9">
      <w:pPr>
        <w:spacing w:line="240" w:lineRule="auto"/>
        <w:rPr>
          <w:b/>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lastRenderedPageBreak/>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4" w:name="_Toc90866057"/>
      <w:bookmarkStart w:id="35" w:name="_Toc137303984"/>
      <w:bookmarkStart w:id="36"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lastRenderedPageBreak/>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7" w:name="_Toc105916515"/>
      <w:bookmarkStart w:id="38" w:name="_Toc137303986"/>
      <w:bookmarkEnd w:id="34"/>
      <w:bookmarkEnd w:id="35"/>
      <w:bookmarkEnd w:id="36"/>
    </w:p>
    <w:p w:rsidR="00255814" w:rsidRDefault="00DE6B48">
      <w:pPr>
        <w:spacing w:line="240" w:lineRule="auto"/>
        <w:rPr>
          <w:szCs w:val="24"/>
        </w:rPr>
      </w:pPr>
      <w:bookmarkStart w:id="39" w:name="_Toc137303988"/>
      <w:bookmarkStart w:id="40" w:name="_Toc105916517"/>
      <w:bookmarkEnd w:id="37"/>
      <w:bookmarkEnd w:id="38"/>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9"/>
    <w:bookmarkEnd w:id="40"/>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994C52">
        <w:rPr>
          <w:b/>
          <w:szCs w:val="24"/>
        </w:rPr>
        <w:t>materiałów opatrunkowych i plastrów</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 xml:space="preserve">na podstawie art. 18 RODO prawo żądania od administratora ograniczenia przetwarzania danych osobowych z zastrzeżeniem przypadków, o których mowa w art. 18 ust. 2 RODO </w:t>
      </w:r>
      <w:r w:rsidRPr="00020381">
        <w:rPr>
          <w:szCs w:val="24"/>
        </w:rPr>
        <w:lastRenderedPageBreak/>
        <w:t>(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D68" w:rsidRDefault="006E0D68" w:rsidP="00255814">
      <w:pPr>
        <w:spacing w:line="240" w:lineRule="auto"/>
      </w:pPr>
      <w:r>
        <w:separator/>
      </w:r>
    </w:p>
  </w:endnote>
  <w:endnote w:type="continuationSeparator" w:id="0">
    <w:p w:rsidR="006E0D68" w:rsidRDefault="006E0D68"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A0196">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5A0196">
      <w:rPr>
        <w:rStyle w:val="Numerstrony"/>
        <w:sz w:val="20"/>
      </w:rPr>
      <w:fldChar w:fldCharType="begin"/>
    </w:r>
    <w:r>
      <w:rPr>
        <w:rStyle w:val="Numerstrony"/>
        <w:sz w:val="20"/>
      </w:rPr>
      <w:instrText xml:space="preserve"> PAGE </w:instrText>
    </w:r>
    <w:r w:rsidR="005A0196">
      <w:rPr>
        <w:rStyle w:val="Numerstrony"/>
        <w:sz w:val="20"/>
      </w:rPr>
      <w:fldChar w:fldCharType="separate"/>
    </w:r>
    <w:r w:rsidR="00F70AB6">
      <w:rPr>
        <w:rStyle w:val="Numerstrony"/>
        <w:noProof/>
        <w:sz w:val="20"/>
      </w:rPr>
      <w:t>2</w:t>
    </w:r>
    <w:r w:rsidR="005A0196">
      <w:rPr>
        <w:rStyle w:val="Numerstrony"/>
        <w:sz w:val="20"/>
      </w:rPr>
      <w:fldChar w:fldCharType="end"/>
    </w:r>
    <w:r>
      <w:rPr>
        <w:rStyle w:val="Numerstrony"/>
        <w:sz w:val="20"/>
      </w:rPr>
      <w:t xml:space="preserve"> z </w:t>
    </w:r>
    <w:r w:rsidR="005A0196">
      <w:rPr>
        <w:rStyle w:val="Numerstrony"/>
        <w:sz w:val="20"/>
      </w:rPr>
      <w:fldChar w:fldCharType="begin"/>
    </w:r>
    <w:r>
      <w:rPr>
        <w:rStyle w:val="Numerstrony"/>
        <w:sz w:val="20"/>
      </w:rPr>
      <w:instrText xml:space="preserve"> NUMPAGES </w:instrText>
    </w:r>
    <w:r w:rsidR="005A0196">
      <w:rPr>
        <w:rStyle w:val="Numerstrony"/>
        <w:sz w:val="20"/>
      </w:rPr>
      <w:fldChar w:fldCharType="separate"/>
    </w:r>
    <w:r w:rsidR="00F70AB6">
      <w:rPr>
        <w:rStyle w:val="Numerstrony"/>
        <w:noProof/>
        <w:sz w:val="20"/>
      </w:rPr>
      <w:t>16</w:t>
    </w:r>
    <w:r w:rsidR="005A0196">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D68" w:rsidRDefault="006E0D68" w:rsidP="00255814">
      <w:pPr>
        <w:spacing w:line="240" w:lineRule="auto"/>
      </w:pPr>
      <w:r>
        <w:separator/>
      </w:r>
    </w:p>
  </w:footnote>
  <w:footnote w:type="continuationSeparator" w:id="0">
    <w:p w:rsidR="006E0D68" w:rsidRDefault="006E0D68"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994C52">
      <w:t>25</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994C52">
      <w:t>CZMZ/2500/25</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57B71"/>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29EB"/>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41DB"/>
    <w:rsid w:val="00186366"/>
    <w:rsid w:val="001A6EF0"/>
    <w:rsid w:val="001B07BD"/>
    <w:rsid w:val="001B2056"/>
    <w:rsid w:val="001B5161"/>
    <w:rsid w:val="001C5475"/>
    <w:rsid w:val="001D5FFB"/>
    <w:rsid w:val="001E0063"/>
    <w:rsid w:val="001E3DF4"/>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0A4C"/>
    <w:rsid w:val="00342064"/>
    <w:rsid w:val="00350388"/>
    <w:rsid w:val="0035407C"/>
    <w:rsid w:val="00354EA7"/>
    <w:rsid w:val="00357C44"/>
    <w:rsid w:val="00382969"/>
    <w:rsid w:val="00394C26"/>
    <w:rsid w:val="003A53BC"/>
    <w:rsid w:val="003A62F3"/>
    <w:rsid w:val="003B363F"/>
    <w:rsid w:val="003B6F77"/>
    <w:rsid w:val="003C4D38"/>
    <w:rsid w:val="003C5A8B"/>
    <w:rsid w:val="003D2B61"/>
    <w:rsid w:val="003D6FD3"/>
    <w:rsid w:val="003E1EFB"/>
    <w:rsid w:val="003F41F8"/>
    <w:rsid w:val="003F61A5"/>
    <w:rsid w:val="004064A4"/>
    <w:rsid w:val="00406C90"/>
    <w:rsid w:val="004174DB"/>
    <w:rsid w:val="00417B1A"/>
    <w:rsid w:val="00417B59"/>
    <w:rsid w:val="00420CD8"/>
    <w:rsid w:val="00420EDE"/>
    <w:rsid w:val="00421674"/>
    <w:rsid w:val="00424E35"/>
    <w:rsid w:val="00424F40"/>
    <w:rsid w:val="004347C8"/>
    <w:rsid w:val="004358CE"/>
    <w:rsid w:val="004360CB"/>
    <w:rsid w:val="00437747"/>
    <w:rsid w:val="00440603"/>
    <w:rsid w:val="00445514"/>
    <w:rsid w:val="00445B94"/>
    <w:rsid w:val="00445E6A"/>
    <w:rsid w:val="00446495"/>
    <w:rsid w:val="004537D1"/>
    <w:rsid w:val="00454016"/>
    <w:rsid w:val="00454950"/>
    <w:rsid w:val="004549A8"/>
    <w:rsid w:val="004601FD"/>
    <w:rsid w:val="00465F64"/>
    <w:rsid w:val="00470AAC"/>
    <w:rsid w:val="00470E0E"/>
    <w:rsid w:val="004800F8"/>
    <w:rsid w:val="00480F66"/>
    <w:rsid w:val="00491568"/>
    <w:rsid w:val="0049308F"/>
    <w:rsid w:val="00495076"/>
    <w:rsid w:val="004A1BE9"/>
    <w:rsid w:val="004A30C2"/>
    <w:rsid w:val="004A3D21"/>
    <w:rsid w:val="004B50DD"/>
    <w:rsid w:val="004C0D4F"/>
    <w:rsid w:val="004C281A"/>
    <w:rsid w:val="004C7123"/>
    <w:rsid w:val="004D0AD0"/>
    <w:rsid w:val="004D39E0"/>
    <w:rsid w:val="004D63BE"/>
    <w:rsid w:val="004E0327"/>
    <w:rsid w:val="004F07D7"/>
    <w:rsid w:val="005016E0"/>
    <w:rsid w:val="0051092D"/>
    <w:rsid w:val="00512332"/>
    <w:rsid w:val="00517B1B"/>
    <w:rsid w:val="005302EB"/>
    <w:rsid w:val="0053204A"/>
    <w:rsid w:val="00532285"/>
    <w:rsid w:val="00536164"/>
    <w:rsid w:val="00537839"/>
    <w:rsid w:val="00543D3A"/>
    <w:rsid w:val="00545013"/>
    <w:rsid w:val="005527AB"/>
    <w:rsid w:val="00556022"/>
    <w:rsid w:val="00570496"/>
    <w:rsid w:val="005755A1"/>
    <w:rsid w:val="00583CEA"/>
    <w:rsid w:val="00584199"/>
    <w:rsid w:val="00593D68"/>
    <w:rsid w:val="005946CB"/>
    <w:rsid w:val="00594CC4"/>
    <w:rsid w:val="005A0196"/>
    <w:rsid w:val="005A73F1"/>
    <w:rsid w:val="005B2679"/>
    <w:rsid w:val="005B4FFE"/>
    <w:rsid w:val="005B6CF1"/>
    <w:rsid w:val="005C5AA9"/>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0D68"/>
    <w:rsid w:val="006E348C"/>
    <w:rsid w:val="006E3B1C"/>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94C52"/>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00F6"/>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C7"/>
    <w:rsid w:val="00AA4FD2"/>
    <w:rsid w:val="00AA5DA8"/>
    <w:rsid w:val="00AA73F8"/>
    <w:rsid w:val="00AB409C"/>
    <w:rsid w:val="00AB6BBE"/>
    <w:rsid w:val="00AB6C18"/>
    <w:rsid w:val="00AB79F1"/>
    <w:rsid w:val="00AD1B71"/>
    <w:rsid w:val="00AD6930"/>
    <w:rsid w:val="00AD6FDB"/>
    <w:rsid w:val="00AE09E9"/>
    <w:rsid w:val="00AE1D0A"/>
    <w:rsid w:val="00AF3BFD"/>
    <w:rsid w:val="00AF5615"/>
    <w:rsid w:val="00B01D49"/>
    <w:rsid w:val="00B02664"/>
    <w:rsid w:val="00B04F71"/>
    <w:rsid w:val="00B11C60"/>
    <w:rsid w:val="00B13F71"/>
    <w:rsid w:val="00B1615D"/>
    <w:rsid w:val="00B16E5B"/>
    <w:rsid w:val="00B3699B"/>
    <w:rsid w:val="00B36E96"/>
    <w:rsid w:val="00B40489"/>
    <w:rsid w:val="00B423A6"/>
    <w:rsid w:val="00B71E95"/>
    <w:rsid w:val="00B761FA"/>
    <w:rsid w:val="00B803F3"/>
    <w:rsid w:val="00B930E4"/>
    <w:rsid w:val="00B956C9"/>
    <w:rsid w:val="00BA24A5"/>
    <w:rsid w:val="00BA294C"/>
    <w:rsid w:val="00BA77A1"/>
    <w:rsid w:val="00BB5FC9"/>
    <w:rsid w:val="00BC1514"/>
    <w:rsid w:val="00BC2680"/>
    <w:rsid w:val="00BC4111"/>
    <w:rsid w:val="00BC7029"/>
    <w:rsid w:val="00BD4E22"/>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0610"/>
    <w:rsid w:val="00CA2627"/>
    <w:rsid w:val="00CA3706"/>
    <w:rsid w:val="00CB04B1"/>
    <w:rsid w:val="00CB2CA6"/>
    <w:rsid w:val="00CB4D04"/>
    <w:rsid w:val="00CC08AA"/>
    <w:rsid w:val="00CD0987"/>
    <w:rsid w:val="00CD733D"/>
    <w:rsid w:val="00CE68CA"/>
    <w:rsid w:val="00CF0BF6"/>
    <w:rsid w:val="00CF49D6"/>
    <w:rsid w:val="00D069ED"/>
    <w:rsid w:val="00D1234B"/>
    <w:rsid w:val="00D15C77"/>
    <w:rsid w:val="00D21A42"/>
    <w:rsid w:val="00D3012D"/>
    <w:rsid w:val="00D33404"/>
    <w:rsid w:val="00D34B3A"/>
    <w:rsid w:val="00D34C64"/>
    <w:rsid w:val="00D41DB3"/>
    <w:rsid w:val="00D456A7"/>
    <w:rsid w:val="00D473AE"/>
    <w:rsid w:val="00D54E71"/>
    <w:rsid w:val="00D75A1B"/>
    <w:rsid w:val="00D76610"/>
    <w:rsid w:val="00D77B4C"/>
    <w:rsid w:val="00D8105B"/>
    <w:rsid w:val="00D82F26"/>
    <w:rsid w:val="00D83E05"/>
    <w:rsid w:val="00D85FF4"/>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108DC"/>
    <w:rsid w:val="00E11602"/>
    <w:rsid w:val="00E27215"/>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3672"/>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70AB6"/>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AE77A-913F-4D21-ACD1-9E1D1E8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6</Pages>
  <Words>6814</Words>
  <Characters>4088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36</cp:revision>
  <cp:lastPrinted>2020-10-05T07:23:00Z</cp:lastPrinted>
  <dcterms:created xsi:type="dcterms:W3CDTF">2017-03-09T07:16:00Z</dcterms:created>
  <dcterms:modified xsi:type="dcterms:W3CDTF">2020-10-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